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F121DA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Acolytes</w:t>
      </w:r>
      <w:r w:rsidRPr="00F121DA">
        <w:rPr>
          <w:rFonts w:ascii="Times New Roman" w:hAnsi="Times New Roman" w:cs="Times New Roman"/>
          <w:b/>
          <w:sz w:val="24"/>
          <w:szCs w:val="24"/>
        </w:rPr>
        <w:tab/>
      </w:r>
    </w:p>
    <w:p w14:paraId="2CA579FD" w14:textId="42C85070" w:rsidR="00482CD8" w:rsidRDefault="00AE62BF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277085"/>
      <w:bookmarkStart w:id="1" w:name="_Hlk68094840"/>
      <w:bookmarkStart w:id="2" w:name="_Hlk78960385"/>
      <w:bookmarkStart w:id="3" w:name="_Hlk120356752"/>
      <w:r>
        <w:rPr>
          <w:rFonts w:ascii="Times New Roman" w:hAnsi="Times New Roman" w:cs="Times New Roman"/>
          <w:b/>
          <w:bCs/>
          <w:sz w:val="24"/>
          <w:szCs w:val="24"/>
        </w:rPr>
        <w:t>4/</w:t>
      </w:r>
      <w:r w:rsidR="005355F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bookmarkEnd w:id="0"/>
    <w:p w14:paraId="0B9BEC0A" w14:textId="4E12C815" w:rsidR="00C854AC" w:rsidRDefault="00AE62BF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BF">
        <w:rPr>
          <w:rFonts w:ascii="Times New Roman" w:hAnsi="Times New Roman" w:cs="Times New Roman"/>
          <w:sz w:val="24"/>
          <w:szCs w:val="24"/>
        </w:rPr>
        <w:t>Alex Kalfa</w:t>
      </w:r>
    </w:p>
    <w:p w14:paraId="33F883B4" w14:textId="77777777" w:rsidR="00AE62BF" w:rsidRPr="00F121DA" w:rsidRDefault="00AE62BF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D934A" w14:textId="5D13F90B" w:rsidR="00876C65" w:rsidRPr="00F121DA" w:rsidRDefault="00AE62BF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1275985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55F8">
        <w:rPr>
          <w:rFonts w:ascii="Times New Roman" w:hAnsi="Times New Roman" w:cs="Times New Roman"/>
          <w:b/>
          <w:bCs/>
          <w:sz w:val="24"/>
          <w:szCs w:val="24"/>
        </w:rPr>
        <w:t>/14</w:t>
      </w:r>
    </w:p>
    <w:bookmarkEnd w:id="4"/>
    <w:p w14:paraId="1EC1B671" w14:textId="07E33E51" w:rsidR="00AE62BF" w:rsidRPr="00D9780B" w:rsidRDefault="00D9780B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780B">
        <w:rPr>
          <w:rFonts w:ascii="Times New Roman" w:hAnsi="Times New Roman" w:cs="Times New Roman"/>
          <w:sz w:val="24"/>
          <w:szCs w:val="24"/>
        </w:rPr>
        <w:t>Advertus</w:t>
      </w:r>
      <w:proofErr w:type="spellEnd"/>
      <w:r w:rsidRPr="00D9780B">
        <w:rPr>
          <w:rFonts w:ascii="Times New Roman" w:hAnsi="Times New Roman" w:cs="Times New Roman"/>
          <w:sz w:val="24"/>
          <w:szCs w:val="24"/>
        </w:rPr>
        <w:t xml:space="preserve"> Clinton</w:t>
      </w:r>
    </w:p>
    <w:p w14:paraId="2E698C2E" w14:textId="77777777" w:rsidR="00D9780B" w:rsidRPr="00F121DA" w:rsidRDefault="00D9780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4B2B" w14:textId="305B8C97" w:rsidR="00876C65" w:rsidRPr="00F121DA" w:rsidRDefault="00AE62BF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3634869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55F8">
        <w:rPr>
          <w:rFonts w:ascii="Times New Roman" w:hAnsi="Times New Roman" w:cs="Times New Roman"/>
          <w:b/>
          <w:bCs/>
          <w:sz w:val="24"/>
          <w:szCs w:val="24"/>
        </w:rPr>
        <w:t>/21</w:t>
      </w:r>
    </w:p>
    <w:p w14:paraId="485FBE46" w14:textId="77777777" w:rsidR="00D9780B" w:rsidRDefault="00D9780B" w:rsidP="00D9780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104576634"/>
      <w:bookmarkStart w:id="7" w:name="_Hlk131276022"/>
      <w:bookmarkEnd w:id="1"/>
      <w:bookmarkEnd w:id="2"/>
      <w:bookmarkEnd w:id="5"/>
      <w:r w:rsidRPr="00AE62BF">
        <w:rPr>
          <w:rFonts w:ascii="Times New Roman" w:hAnsi="Times New Roman" w:cs="Times New Roman"/>
          <w:sz w:val="24"/>
          <w:szCs w:val="24"/>
        </w:rPr>
        <w:t>Ed Cannon</w:t>
      </w:r>
    </w:p>
    <w:p w14:paraId="7DF56A96" w14:textId="77777777" w:rsidR="00AE62BF" w:rsidRDefault="00AE62BF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5CD49" w14:textId="3947ABAB" w:rsidR="00C6384B" w:rsidRPr="00F121DA" w:rsidRDefault="00AE62BF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50199774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355F8">
        <w:rPr>
          <w:rFonts w:ascii="Times New Roman" w:hAnsi="Times New Roman" w:cs="Times New Roman"/>
          <w:b/>
          <w:bCs/>
          <w:sz w:val="24"/>
          <w:szCs w:val="24"/>
        </w:rPr>
        <w:t>/28</w:t>
      </w:r>
    </w:p>
    <w:bookmarkEnd w:id="3"/>
    <w:bookmarkEnd w:id="6"/>
    <w:bookmarkEnd w:id="7"/>
    <w:bookmarkEnd w:id="8"/>
    <w:p w14:paraId="08C56FA8" w14:textId="358886C0" w:rsidR="00C11E05" w:rsidRPr="00062539" w:rsidRDefault="00AE62BF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BF">
        <w:rPr>
          <w:rFonts w:ascii="Times New Roman" w:hAnsi="Times New Roman" w:cs="Times New Roman"/>
          <w:sz w:val="24"/>
          <w:szCs w:val="24"/>
        </w:rPr>
        <w:t>Yvonne Clinton</w:t>
      </w:r>
    </w:p>
    <w:p w14:paraId="5C178410" w14:textId="0D3250BA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C95D6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179E5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9FFCB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9B343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D27F3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AD29" w14:textId="31B2E39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14489" w14:textId="153F1636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10945" w14:textId="77777777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15CED" w14:textId="77777777" w:rsidR="00AE62BF" w:rsidRPr="00F121DA" w:rsidRDefault="00AE62BF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Pr="00F121DA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1BEFB0D3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5FF3" w14:textId="46F0CA3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97645" w14:textId="5D54428D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9F0DF" w14:textId="37D1F98F" w:rsidR="00482CD8" w:rsidRDefault="00482CD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FB41A" w14:textId="77777777" w:rsidR="00482CD8" w:rsidRDefault="00482CD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3677F" w14:textId="3D866E5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59B47" w14:textId="77777777" w:rsidR="009E182C" w:rsidRDefault="009E182C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B81" w14:textId="77777777" w:rsidR="00A06C69" w:rsidRPr="00F121DA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Pr="00F121DA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76FFEFF4" w14:textId="77777777" w:rsidR="00AE62BF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43635016"/>
      <w:bookmarkStart w:id="10" w:name="_Hlk68095378"/>
      <w:r>
        <w:rPr>
          <w:rFonts w:ascii="Times New Roman" w:hAnsi="Times New Roman" w:cs="Times New Roman"/>
          <w:b/>
          <w:bCs/>
          <w:sz w:val="24"/>
          <w:szCs w:val="24"/>
        </w:rPr>
        <w:t>4/7</w:t>
      </w:r>
    </w:p>
    <w:p w14:paraId="1EAEA5AC" w14:textId="77777777" w:rsidR="00B544CD" w:rsidRPr="00B544CD" w:rsidRDefault="00B544CD" w:rsidP="00B54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4CD">
        <w:rPr>
          <w:rFonts w:ascii="Times New Roman" w:hAnsi="Times New Roman" w:cs="Times New Roman"/>
          <w:sz w:val="24"/>
          <w:szCs w:val="24"/>
        </w:rPr>
        <w:t>Bill Heming Jr.</w:t>
      </w:r>
    </w:p>
    <w:bookmarkEnd w:id="9"/>
    <w:p w14:paraId="5A78F40A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567F3" w14:textId="77777777" w:rsidR="00AE62BF" w:rsidRPr="00F121DA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4</w:t>
      </w:r>
    </w:p>
    <w:p w14:paraId="2FB3C7EF" w14:textId="18D86DAE" w:rsidR="00A06C69" w:rsidRDefault="005355F8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5F8">
        <w:rPr>
          <w:rFonts w:ascii="Times New Roman" w:hAnsi="Times New Roman" w:cs="Times New Roman"/>
          <w:sz w:val="24"/>
          <w:szCs w:val="24"/>
        </w:rPr>
        <w:t>Danny Wuerdeman</w:t>
      </w:r>
    </w:p>
    <w:p w14:paraId="5B4C0377" w14:textId="77777777" w:rsidR="005355F8" w:rsidRPr="00F121DA" w:rsidRDefault="005355F8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9C9B" w14:textId="77777777" w:rsidR="00AE62BF" w:rsidRPr="00F121DA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1</w:t>
      </w:r>
    </w:p>
    <w:p w14:paraId="50C2B86A" w14:textId="3A86050F" w:rsidR="00F121DA" w:rsidRDefault="005355F8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5F8">
        <w:rPr>
          <w:rFonts w:ascii="Times New Roman" w:hAnsi="Times New Roman" w:cs="Times New Roman"/>
          <w:sz w:val="24"/>
          <w:szCs w:val="24"/>
        </w:rPr>
        <w:t>Charles Small</w:t>
      </w:r>
    </w:p>
    <w:p w14:paraId="4A0A4F06" w14:textId="77777777" w:rsidR="005355F8" w:rsidRPr="00F121DA" w:rsidRDefault="005355F8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F9B6C" w14:textId="77777777" w:rsidR="00AE62BF" w:rsidRPr="00F121DA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8</w:t>
      </w:r>
    </w:p>
    <w:p w14:paraId="16C38BA0" w14:textId="77777777" w:rsidR="0066451D" w:rsidRPr="0066451D" w:rsidRDefault="0066451D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>George Gundry</w:t>
      </w:r>
    </w:p>
    <w:p w14:paraId="7E45054B" w14:textId="77777777" w:rsidR="00062539" w:rsidRPr="00F121DA" w:rsidRDefault="0006253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0"/>
    <w:p w14:paraId="4AB5262B" w14:textId="6C826EBD" w:rsidR="0066451D" w:rsidRDefault="00C11E05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A48E00D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84D3C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758C7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63974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45A5" w14:textId="77777777" w:rsidR="005355F8" w:rsidRPr="0066451D" w:rsidRDefault="005355F8" w:rsidP="00535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53928" w14:textId="77777777" w:rsidR="00943BBB" w:rsidRPr="00F121DA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Pr="00F121DA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Pr="00F121DA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Pr="00F121DA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Pr="00F121DA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Pr="00F121DA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Pr="00F121DA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Pr="00F121DA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2E5F4DA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F1016" w14:textId="6048DB0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6AC59" w14:textId="290EBD42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F482C" w14:textId="6F00867D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466B2" w14:textId="2F5462C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D4069" w14:textId="3B7CD2C3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E5BC8" w14:textId="4203D26F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CD0CE" w14:textId="2BD3389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DE253" w14:textId="38506737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47361" w14:textId="3FF0F115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D2159" w14:textId="77777777" w:rsidR="00A06C69" w:rsidRPr="00F121DA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F121DA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7F5AB473" w14:textId="77777777" w:rsidR="00AE62BF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7</w:t>
      </w:r>
    </w:p>
    <w:p w14:paraId="4E7D5BDA" w14:textId="77777777" w:rsidR="0066451D" w:rsidRPr="0066451D" w:rsidRDefault="0066451D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>Liz Marro</w:t>
      </w:r>
    </w:p>
    <w:p w14:paraId="0ABB9D02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B19989" w14:textId="77777777" w:rsidR="00AE62BF" w:rsidRPr="00F121DA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4</w:t>
      </w:r>
    </w:p>
    <w:p w14:paraId="3D165807" w14:textId="77777777" w:rsidR="0066451D" w:rsidRPr="0066451D" w:rsidRDefault="0066451D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>Anita Neitzel</w:t>
      </w:r>
    </w:p>
    <w:p w14:paraId="00B988F9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6C192" w14:textId="77777777" w:rsidR="00AE62BF" w:rsidRPr="00F121DA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1</w:t>
      </w:r>
    </w:p>
    <w:p w14:paraId="0E60DC20" w14:textId="0701F878" w:rsidR="00F121DA" w:rsidRDefault="00AE62BF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BF"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 w:rsidRPr="00AE62BF">
        <w:rPr>
          <w:rFonts w:ascii="Times New Roman" w:hAnsi="Times New Roman" w:cs="Times New Roman"/>
          <w:sz w:val="24"/>
          <w:szCs w:val="24"/>
        </w:rPr>
        <w:t>Sellenthin</w:t>
      </w:r>
      <w:proofErr w:type="spellEnd"/>
    </w:p>
    <w:p w14:paraId="7E2F2217" w14:textId="77777777" w:rsidR="00AE62BF" w:rsidRPr="00F121DA" w:rsidRDefault="00AE62BF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5BF49" w14:textId="77777777" w:rsidR="00AE62BF" w:rsidRPr="00F121DA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50199950"/>
      <w:bookmarkStart w:id="12" w:name="_Hlk131277200"/>
      <w:r>
        <w:rPr>
          <w:rFonts w:ascii="Times New Roman" w:hAnsi="Times New Roman" w:cs="Times New Roman"/>
          <w:b/>
          <w:bCs/>
          <w:sz w:val="24"/>
          <w:szCs w:val="24"/>
        </w:rPr>
        <w:t>4/28</w:t>
      </w:r>
    </w:p>
    <w:bookmarkEnd w:id="11"/>
    <w:p w14:paraId="4D11FF40" w14:textId="77777777" w:rsidR="00B75658" w:rsidRPr="00B75658" w:rsidRDefault="00B75658" w:rsidP="00B75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658">
        <w:rPr>
          <w:rFonts w:ascii="Times New Roman" w:hAnsi="Times New Roman" w:cs="Times New Roman"/>
          <w:sz w:val="24"/>
          <w:szCs w:val="24"/>
        </w:rPr>
        <w:t>Betsy Kalfa</w:t>
      </w:r>
    </w:p>
    <w:bookmarkEnd w:id="12"/>
    <w:p w14:paraId="2BBD321E" w14:textId="77777777" w:rsidR="00827370" w:rsidRPr="00F121DA" w:rsidRDefault="00827370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4DBC7" w14:textId="00303C2F" w:rsidR="00F121DA" w:rsidRDefault="00F121DA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6D57B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DEA30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12D61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9158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ED1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DBC9C" w14:textId="77777777" w:rsidR="005355F8" w:rsidRDefault="005355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9736" w14:textId="6792DF0A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647E" w14:textId="33B2F1CB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2BF2D" w14:textId="659D17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1810A" w14:textId="0CE043E3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91A7C" w14:textId="1699B14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E843" w14:textId="5F620D8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E0747" w14:textId="625A05B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9E591" w14:textId="5A97C2F0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E6601" w14:textId="283BEEA9" w:rsidR="00482CD8" w:rsidRDefault="00482CD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F8903" w14:textId="77777777" w:rsidR="00482CD8" w:rsidRDefault="00482CD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F07CA" w14:textId="77777777" w:rsidR="005F3661" w:rsidRPr="00F121DA" w:rsidRDefault="005F3661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F121DA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5B2EEA6A" w14:textId="77777777" w:rsidR="00AE62BF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31276693"/>
      <w:bookmarkStart w:id="14" w:name="_Hlk143635246"/>
      <w:r>
        <w:rPr>
          <w:rFonts w:ascii="Times New Roman" w:hAnsi="Times New Roman" w:cs="Times New Roman"/>
          <w:b/>
          <w:bCs/>
          <w:sz w:val="24"/>
          <w:szCs w:val="24"/>
        </w:rPr>
        <w:t>4/7</w:t>
      </w:r>
    </w:p>
    <w:p w14:paraId="409A10F3" w14:textId="7B32078B" w:rsidR="00AE62BF" w:rsidRDefault="00AE62BF" w:rsidP="00DC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BF">
        <w:rPr>
          <w:rFonts w:ascii="Times New Roman" w:hAnsi="Times New Roman" w:cs="Times New Roman"/>
          <w:sz w:val="24"/>
          <w:szCs w:val="24"/>
        </w:rPr>
        <w:t>Les Szoke</w:t>
      </w:r>
    </w:p>
    <w:bookmarkEnd w:id="13"/>
    <w:bookmarkEnd w:id="14"/>
    <w:p w14:paraId="6A98B9FE" w14:textId="77777777" w:rsidR="00AE62BF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C08D0" w14:textId="5123EF1B" w:rsidR="00AE62BF" w:rsidRPr="00F121DA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4</w:t>
      </w:r>
    </w:p>
    <w:p w14:paraId="10D15D90" w14:textId="007E52EE" w:rsidR="00827370" w:rsidRDefault="00AE62BF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2BF">
        <w:rPr>
          <w:rFonts w:ascii="Times New Roman" w:hAnsi="Times New Roman" w:cs="Times New Roman"/>
          <w:sz w:val="24"/>
          <w:szCs w:val="24"/>
        </w:rPr>
        <w:t>Billy Heming</w:t>
      </w:r>
    </w:p>
    <w:p w14:paraId="7E1DAA49" w14:textId="77777777" w:rsidR="00AE62BF" w:rsidRPr="00F121DA" w:rsidRDefault="00AE62BF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CE105" w14:textId="77777777" w:rsidR="00AE62BF" w:rsidRPr="00F121DA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31276707"/>
      <w:r>
        <w:rPr>
          <w:rFonts w:ascii="Times New Roman" w:hAnsi="Times New Roman" w:cs="Times New Roman"/>
          <w:b/>
          <w:bCs/>
          <w:sz w:val="24"/>
          <w:szCs w:val="24"/>
        </w:rPr>
        <w:t>4/21</w:t>
      </w:r>
    </w:p>
    <w:p w14:paraId="244D4363" w14:textId="77777777" w:rsidR="00AE62BF" w:rsidRPr="00DC1E9B" w:rsidRDefault="00AE62BF" w:rsidP="00AE6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E9B">
        <w:rPr>
          <w:rFonts w:ascii="Times New Roman" w:hAnsi="Times New Roman" w:cs="Times New Roman"/>
          <w:sz w:val="24"/>
          <w:szCs w:val="24"/>
        </w:rPr>
        <w:t>Stephen Szoke</w:t>
      </w:r>
    </w:p>
    <w:p w14:paraId="18A727EA" w14:textId="77777777" w:rsidR="00B75658" w:rsidRDefault="00B75658" w:rsidP="00EB65F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5"/>
    <w:p w14:paraId="7AD93CB1" w14:textId="77777777" w:rsidR="00AE62BF" w:rsidRPr="00F121DA" w:rsidRDefault="00AE62BF" w:rsidP="00AE62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8</w:t>
      </w:r>
    </w:p>
    <w:p w14:paraId="5F8F49B2" w14:textId="77777777" w:rsidR="00AE62BF" w:rsidRPr="0066451D" w:rsidRDefault="00AE62BF" w:rsidP="00AE6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 xml:space="preserve">Bill </w:t>
      </w:r>
      <w:r>
        <w:rPr>
          <w:rFonts w:ascii="Times New Roman" w:hAnsi="Times New Roman" w:cs="Times New Roman"/>
          <w:sz w:val="24"/>
          <w:szCs w:val="24"/>
        </w:rPr>
        <w:t>Mohlenhoff</w:t>
      </w:r>
    </w:p>
    <w:p w14:paraId="701E4842" w14:textId="77777777" w:rsidR="00B75658" w:rsidRDefault="00B75658" w:rsidP="00B756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C86A0" w14:textId="77777777" w:rsidR="00062539" w:rsidRDefault="00062539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2539" w:rsidSect="00FC5371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9A04" w14:textId="77777777" w:rsidR="00FC5371" w:rsidRDefault="00FC5371" w:rsidP="0003686A">
      <w:pPr>
        <w:spacing w:after="0" w:line="240" w:lineRule="auto"/>
      </w:pPr>
      <w:r>
        <w:separator/>
      </w:r>
    </w:p>
  </w:endnote>
  <w:endnote w:type="continuationSeparator" w:id="0">
    <w:p w14:paraId="2A6B0C7B" w14:textId="77777777" w:rsidR="00FC5371" w:rsidRDefault="00FC5371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E876" w14:textId="77777777" w:rsidR="00FC5371" w:rsidRDefault="00FC5371" w:rsidP="0003686A">
      <w:pPr>
        <w:spacing w:after="0" w:line="240" w:lineRule="auto"/>
      </w:pPr>
      <w:r>
        <w:separator/>
      </w:r>
    </w:p>
  </w:footnote>
  <w:footnote w:type="continuationSeparator" w:id="0">
    <w:p w14:paraId="572FEB2E" w14:textId="77777777" w:rsidR="00FC5371" w:rsidRDefault="00FC5371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6987445A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355F8">
      <w:rPr>
        <w:b/>
        <w:sz w:val="40"/>
        <w:szCs w:val="40"/>
      </w:rPr>
      <w:t xml:space="preserve">4 </w:t>
    </w:r>
    <w:r w:rsidR="00AE62BF">
      <w:rPr>
        <w:b/>
        <w:sz w:val="40"/>
        <w:szCs w:val="40"/>
      </w:rPr>
      <w:t>April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EB65FA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48CF"/>
    <w:rsid w:val="00005306"/>
    <w:rsid w:val="00034E4C"/>
    <w:rsid w:val="0003686A"/>
    <w:rsid w:val="0004007B"/>
    <w:rsid w:val="00054322"/>
    <w:rsid w:val="00060011"/>
    <w:rsid w:val="00062539"/>
    <w:rsid w:val="00067C4B"/>
    <w:rsid w:val="000736C1"/>
    <w:rsid w:val="000764BE"/>
    <w:rsid w:val="00084BE0"/>
    <w:rsid w:val="000A286A"/>
    <w:rsid w:val="000F121C"/>
    <w:rsid w:val="0012019E"/>
    <w:rsid w:val="0012310C"/>
    <w:rsid w:val="00125EDE"/>
    <w:rsid w:val="00136FA0"/>
    <w:rsid w:val="00160E1B"/>
    <w:rsid w:val="00193CAE"/>
    <w:rsid w:val="001A0B36"/>
    <w:rsid w:val="001B662F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4A0D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3F5749"/>
    <w:rsid w:val="00403A95"/>
    <w:rsid w:val="00404C88"/>
    <w:rsid w:val="0041038B"/>
    <w:rsid w:val="00433B3F"/>
    <w:rsid w:val="00435534"/>
    <w:rsid w:val="0047113C"/>
    <w:rsid w:val="00475099"/>
    <w:rsid w:val="0047680B"/>
    <w:rsid w:val="00482CD8"/>
    <w:rsid w:val="004874EB"/>
    <w:rsid w:val="004A2CA2"/>
    <w:rsid w:val="004A4FC8"/>
    <w:rsid w:val="004A793B"/>
    <w:rsid w:val="004C24A9"/>
    <w:rsid w:val="004F18D1"/>
    <w:rsid w:val="00501110"/>
    <w:rsid w:val="00504250"/>
    <w:rsid w:val="005045BE"/>
    <w:rsid w:val="0050556C"/>
    <w:rsid w:val="00506A2C"/>
    <w:rsid w:val="0052103A"/>
    <w:rsid w:val="005320CB"/>
    <w:rsid w:val="005355F8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5F3661"/>
    <w:rsid w:val="00607A51"/>
    <w:rsid w:val="00607FEA"/>
    <w:rsid w:val="006145EF"/>
    <w:rsid w:val="00632804"/>
    <w:rsid w:val="006406B5"/>
    <w:rsid w:val="006549AD"/>
    <w:rsid w:val="0066451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27370"/>
    <w:rsid w:val="00853D75"/>
    <w:rsid w:val="00855510"/>
    <w:rsid w:val="00874600"/>
    <w:rsid w:val="00876C65"/>
    <w:rsid w:val="00885D3E"/>
    <w:rsid w:val="008B5BB2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946D2"/>
    <w:rsid w:val="009D7A67"/>
    <w:rsid w:val="009E182C"/>
    <w:rsid w:val="009F7F80"/>
    <w:rsid w:val="00A0150E"/>
    <w:rsid w:val="00A06C69"/>
    <w:rsid w:val="00A13E0D"/>
    <w:rsid w:val="00A142C8"/>
    <w:rsid w:val="00A26C09"/>
    <w:rsid w:val="00A40A09"/>
    <w:rsid w:val="00A604C6"/>
    <w:rsid w:val="00A84E19"/>
    <w:rsid w:val="00A86902"/>
    <w:rsid w:val="00A91AAD"/>
    <w:rsid w:val="00A95129"/>
    <w:rsid w:val="00A9680B"/>
    <w:rsid w:val="00AC1020"/>
    <w:rsid w:val="00AE4C71"/>
    <w:rsid w:val="00AE62BF"/>
    <w:rsid w:val="00AE6F96"/>
    <w:rsid w:val="00AE7A58"/>
    <w:rsid w:val="00B44170"/>
    <w:rsid w:val="00B544CD"/>
    <w:rsid w:val="00B71E7B"/>
    <w:rsid w:val="00B75658"/>
    <w:rsid w:val="00B76ABE"/>
    <w:rsid w:val="00B81C3D"/>
    <w:rsid w:val="00BC5195"/>
    <w:rsid w:val="00BD31D2"/>
    <w:rsid w:val="00BD5E42"/>
    <w:rsid w:val="00C03F2B"/>
    <w:rsid w:val="00C07348"/>
    <w:rsid w:val="00C11E05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854AC"/>
    <w:rsid w:val="00CB49EE"/>
    <w:rsid w:val="00CC3DD7"/>
    <w:rsid w:val="00CC5986"/>
    <w:rsid w:val="00CD5487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9780B"/>
    <w:rsid w:val="00DA69CA"/>
    <w:rsid w:val="00DC1E9B"/>
    <w:rsid w:val="00DC30EC"/>
    <w:rsid w:val="00DC3B79"/>
    <w:rsid w:val="00DD3EFE"/>
    <w:rsid w:val="00DF5FE3"/>
    <w:rsid w:val="00DF7D9F"/>
    <w:rsid w:val="00E36A81"/>
    <w:rsid w:val="00E40BDC"/>
    <w:rsid w:val="00E62A3A"/>
    <w:rsid w:val="00E66E80"/>
    <w:rsid w:val="00E72B2E"/>
    <w:rsid w:val="00E83242"/>
    <w:rsid w:val="00E86575"/>
    <w:rsid w:val="00E929E2"/>
    <w:rsid w:val="00E97822"/>
    <w:rsid w:val="00EA3411"/>
    <w:rsid w:val="00EB1CF8"/>
    <w:rsid w:val="00EB5B32"/>
    <w:rsid w:val="00EB65FA"/>
    <w:rsid w:val="00ED6C2C"/>
    <w:rsid w:val="00ED746C"/>
    <w:rsid w:val="00EE12A5"/>
    <w:rsid w:val="00EE45DA"/>
    <w:rsid w:val="00F05DAA"/>
    <w:rsid w:val="00F121D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C5371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cp:lastPrinted>2023-09-14T21:06:00Z</cp:lastPrinted>
  <dcterms:created xsi:type="dcterms:W3CDTF">2023-11-07T02:53:00Z</dcterms:created>
  <dcterms:modified xsi:type="dcterms:W3CDTF">2024-01-29T16:18:00Z</dcterms:modified>
</cp:coreProperties>
</file>